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29" w:rsidRPr="00924629" w:rsidRDefault="00924629" w:rsidP="00AA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4629">
        <w:rPr>
          <w:rFonts w:ascii="Times New Roman" w:eastAsia="Times New Roman" w:hAnsi="Times New Roman" w:cs="Courier New"/>
          <w:sz w:val="28"/>
          <w:szCs w:val="28"/>
        </w:rPr>
        <w:t>УПРАВЛЕНИЕ ОБРАЗОВАНИЯ</w:t>
      </w:r>
    </w:p>
    <w:p w:rsidR="00924629" w:rsidRPr="00924629" w:rsidRDefault="00924629" w:rsidP="00AA0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4629">
        <w:rPr>
          <w:rFonts w:ascii="Times New Roman" w:eastAsia="Times New Roman" w:hAnsi="Times New Roman" w:cs="Times New Roman"/>
          <w:sz w:val="28"/>
          <w:szCs w:val="20"/>
        </w:rPr>
        <w:t>АДМИНИСТРАЦИИ МУНИЦИПАЛЬНОГО ОБРАЗОВАНИЯ КРАСНОСЕЛЬКУПСКИЙ РАЙОН</w:t>
      </w:r>
    </w:p>
    <w:p w:rsidR="00924629" w:rsidRPr="00924629" w:rsidRDefault="00924629" w:rsidP="00AA0CE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2462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24629" w:rsidRPr="00924629" w:rsidRDefault="00924629" w:rsidP="00AA0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92462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924629">
        <w:rPr>
          <w:rFonts w:ascii="Times New Roman" w:eastAsia="Times New Roman" w:hAnsi="Times New Roman" w:cs="Times New Roman"/>
          <w:b/>
          <w:sz w:val="28"/>
          <w:szCs w:val="28"/>
        </w:rPr>
        <w:t xml:space="preserve"> Р И К А З</w:t>
      </w:r>
    </w:p>
    <w:p w:rsidR="00924629" w:rsidRPr="00924629" w:rsidRDefault="00924629" w:rsidP="00AA0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24629" w:rsidRPr="00924629" w:rsidRDefault="00271904" w:rsidP="00AA0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C3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9E8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924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ab/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№499</w:t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24629" w:rsidRPr="00924629" w:rsidRDefault="00924629" w:rsidP="00AA0C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629">
        <w:rPr>
          <w:rFonts w:ascii="Times New Roman" w:eastAsia="Times New Roman" w:hAnsi="Times New Roman" w:cs="Times New Roman"/>
          <w:sz w:val="28"/>
          <w:szCs w:val="28"/>
        </w:rPr>
        <w:t>с. Красноселькуп</w:t>
      </w:r>
    </w:p>
    <w:p w:rsidR="00924629" w:rsidRPr="00924629" w:rsidRDefault="00924629" w:rsidP="00AA0CE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4829E8" w:rsidRDefault="00924629" w:rsidP="00AA0C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62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829E8">
        <w:rPr>
          <w:rFonts w:ascii="Times New Roman" w:eastAsia="Times New Roman" w:hAnsi="Times New Roman" w:cs="Times New Roman"/>
          <w:b/>
          <w:sz w:val="28"/>
          <w:szCs w:val="28"/>
        </w:rPr>
        <w:t>б итогах</w:t>
      </w:r>
      <w:r w:rsidR="0027190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</w:t>
      </w:r>
      <w:r w:rsidRPr="00924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462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курса </w:t>
      </w:r>
      <w:r>
        <w:rPr>
          <w:rFonts w:ascii="Times New Roman" w:hAnsi="Times New Roman"/>
          <w:b/>
          <w:sz w:val="28"/>
          <w:szCs w:val="28"/>
        </w:rPr>
        <w:t xml:space="preserve">визиток </w:t>
      </w:r>
    </w:p>
    <w:p w:rsidR="00924629" w:rsidRDefault="00924629" w:rsidP="00482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ласс-коман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Истории Отечества достойные сыны» </w:t>
      </w:r>
    </w:p>
    <w:p w:rsidR="00924629" w:rsidRDefault="00924629" w:rsidP="00AA0CE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регионального сетевого проекта «ЮнАрктика»</w:t>
      </w:r>
    </w:p>
    <w:p w:rsidR="00924629" w:rsidRPr="00924629" w:rsidRDefault="00924629" w:rsidP="00AA0C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1ADD" w:rsidRDefault="00E97E2C" w:rsidP="00AA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исполнение </w:t>
      </w:r>
      <w:r w:rsidR="004829E8">
        <w:rPr>
          <w:rFonts w:ascii="Times New Roman" w:eastAsia="Times New Roman" w:hAnsi="Times New Roman" w:cs="Times New Roman"/>
          <w:bCs/>
          <w:sz w:val="28"/>
          <w:szCs w:val="28"/>
        </w:rPr>
        <w:t>приказа Управления образования Администрации МО Красноселькупский район от 1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4829E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тября 201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>9 года №426</w:t>
      </w:r>
      <w:r w:rsidR="004829E8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муниципального конкурса визиток</w:t>
      </w:r>
      <w:r w:rsidR="00D31AD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-команд «Истории Отечества достойные сыны» в рамках регионального сетевого проекта «ЮнАрктика»»</w:t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AD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выявления и поощрения наиболее активных, творческих команд из числа обучающихся 8 классов общеобразовательных организаций района, развития их патриотического самосознания через познание истории своей страны 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D31AD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1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proofErr w:type="gramEnd"/>
      <w:r w:rsidR="00D31AD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на базе МОУ Красноселькупская средняя общеобразовательная школа «Радуга» состоялся конкурс визиток </w:t>
      </w:r>
      <w:proofErr w:type="gramStart"/>
      <w:r w:rsidR="00D31ADD"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 w:rsidR="00D31ADD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A0275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31ADD">
        <w:rPr>
          <w:rFonts w:ascii="Times New Roman" w:eastAsia="Times New Roman" w:hAnsi="Times New Roman" w:cs="Times New Roman"/>
          <w:bCs/>
          <w:sz w:val="28"/>
          <w:szCs w:val="28"/>
        </w:rPr>
        <w:t>стории Отечества достойные сыны» (далее – конкурс).</w:t>
      </w:r>
    </w:p>
    <w:p w:rsidR="00D31ADD" w:rsidRDefault="00D31ADD" w:rsidP="00AA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онкурсе приняли участие четыре 8-х классов общеобразовательных организаций района: МОУ КСОШ «Радуга»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 xml:space="preserve"> -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(в очном режиме), МОУ «ТШИ СО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>О» - 1 класс (в заочном режиме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29C9" w:rsidRDefault="00E229C9" w:rsidP="00AA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тупления команд соответствовали тематике конкурса, обучающиеся продемонстрировали свое участие в общественных и патриотических мероприятиях. В конкурсе визиток были использованы фото- и видеоматериалы, эмблемы, флажки, косынки и нашивки. </w:t>
      </w:r>
    </w:p>
    <w:p w:rsidR="00D44942" w:rsidRDefault="00E229C9" w:rsidP="00D44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лены конкурсной комиссии отметили оригинальность исполнения, актерское мастерство, высокий уровень представления визиток и активное участие обучающихся </w:t>
      </w:r>
      <w:r w:rsidR="00D44942">
        <w:rPr>
          <w:rFonts w:ascii="Times New Roman" w:eastAsia="Times New Roman" w:hAnsi="Times New Roman" w:cs="Times New Roman"/>
          <w:bCs/>
          <w:sz w:val="28"/>
          <w:szCs w:val="28"/>
        </w:rPr>
        <w:t>в мероприятиях различной направленности.</w:t>
      </w:r>
      <w:r w:rsidR="002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 xml:space="preserve">Но не все </w:t>
      </w:r>
      <w:r w:rsidR="00D44942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итерии </w:t>
      </w:r>
      <w:r w:rsidR="00A02752">
        <w:rPr>
          <w:rFonts w:ascii="Times New Roman" w:eastAsia="Times New Roman" w:hAnsi="Times New Roman" w:cs="Times New Roman"/>
          <w:bCs/>
          <w:sz w:val="28"/>
          <w:szCs w:val="28"/>
        </w:rPr>
        <w:t>Положения</w:t>
      </w:r>
      <w:r w:rsidR="00D4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оведении муниципального конкурса визиток </w:t>
      </w:r>
      <w:proofErr w:type="gramStart"/>
      <w:r w:rsidR="00D44942"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 w:rsidR="00D44942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тории Отечества достойные сыны» были выдержаны командами</w:t>
      </w:r>
      <w:r w:rsidR="00230E2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271904">
        <w:rPr>
          <w:rFonts w:ascii="Times New Roman" w:eastAsia="Times New Roman" w:hAnsi="Times New Roman" w:cs="Times New Roman"/>
          <w:bCs/>
          <w:sz w:val="28"/>
          <w:szCs w:val="28"/>
        </w:rPr>
        <w:t>не у всех были отражены достижения обучающихся и всего класса, традиции класса, участие в патриотических мероприятиях; нарушен временной регламент – до 5 минут</w:t>
      </w:r>
      <w:r w:rsidR="00230E2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4494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24629" w:rsidRPr="00924629" w:rsidRDefault="00D44942" w:rsidP="00D44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изложенного и итогового протокола конкурса</w:t>
      </w:r>
      <w:r w:rsidR="00E97E2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97E2C" w:rsidRPr="00E97E2C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зываю</w:t>
      </w:r>
      <w:r w:rsidR="00924629" w:rsidRPr="00924629">
        <w:rPr>
          <w:rFonts w:ascii="Times New Roman" w:eastAsia="Times New Roman" w:hAnsi="Times New Roman" w:cs="Times New Roman"/>
          <w:b/>
          <w:spacing w:val="70"/>
          <w:sz w:val="28"/>
          <w:szCs w:val="28"/>
        </w:rPr>
        <w:t>:</w:t>
      </w:r>
    </w:p>
    <w:p w:rsidR="00BB4774" w:rsidRDefault="00BB4774" w:rsidP="006B522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17" w:after="0" w:line="310" w:lineRule="exac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результаты муниципального конкурса визит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тории Отечества достойные сыны» согласно приложению к настоящему приказу.</w:t>
      </w:r>
    </w:p>
    <w:p w:rsidR="00D44942" w:rsidRDefault="00D44942" w:rsidP="006B522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17" w:after="0" w:line="310" w:lineRule="exac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градить:</w:t>
      </w:r>
    </w:p>
    <w:p w:rsidR="00D44942" w:rsidRPr="00BB4774" w:rsidRDefault="00D44942" w:rsidP="00BB4774">
      <w:pPr>
        <w:pStyle w:val="a7"/>
        <w:widowControl w:val="0"/>
        <w:numPr>
          <w:ilvl w:val="1"/>
          <w:numId w:val="13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7" w:after="0" w:line="310" w:lineRule="exac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пломом 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 муниципального конкурса визиток </w:t>
      </w:r>
      <w:proofErr w:type="gramStart"/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тории Отечества достойные сыны» команду «</w:t>
      </w:r>
      <w:r w:rsidR="00271904"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Хранители </w:t>
      </w:r>
      <w:r w:rsidR="00271904" w:rsidRPr="00BB47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тории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» 8 класса </w:t>
      </w:r>
      <w:r w:rsidR="00271904" w:rsidRPr="00BB4774">
        <w:rPr>
          <w:rFonts w:ascii="Times New Roman" w:eastAsia="Times New Roman" w:hAnsi="Times New Roman" w:cs="Times New Roman"/>
          <w:bCs/>
          <w:sz w:val="28"/>
          <w:szCs w:val="28"/>
        </w:rPr>
        <w:t>МОУ «Толькинская школа-интернат среднего общего образования»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0783" w:rsidRPr="00BB4774" w:rsidRDefault="00D50783" w:rsidP="00BB4774">
      <w:pPr>
        <w:pStyle w:val="a7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17" w:after="0" w:line="310" w:lineRule="exac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пломом 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 муниципального конкурса визиток </w:t>
      </w:r>
      <w:proofErr w:type="gramStart"/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тории Отечества достойные сыны» команду «</w:t>
      </w:r>
      <w:r w:rsidR="00271904" w:rsidRPr="00BB4774">
        <w:rPr>
          <w:rFonts w:ascii="Times New Roman" w:eastAsia="Times New Roman" w:hAnsi="Times New Roman" w:cs="Times New Roman"/>
          <w:bCs/>
          <w:sz w:val="28"/>
          <w:szCs w:val="28"/>
        </w:rPr>
        <w:t>КрасПат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>» 8</w:t>
      </w:r>
      <w:r w:rsidR="00271904"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 «А»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r w:rsidR="00271904" w:rsidRPr="00BB4774">
        <w:rPr>
          <w:rFonts w:ascii="Times New Roman" w:eastAsia="Times New Roman" w:hAnsi="Times New Roman" w:cs="Times New Roman"/>
          <w:bCs/>
          <w:sz w:val="28"/>
          <w:szCs w:val="28"/>
        </w:rPr>
        <w:t>МОУ Красноселькупская средняя общеобразовательная школа «Радуга»</w:t>
      </w:r>
      <w:r w:rsidRPr="00BB47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0783" w:rsidRDefault="00D50783" w:rsidP="00BB4774">
      <w:pPr>
        <w:pStyle w:val="a7"/>
        <w:widowControl w:val="0"/>
        <w:numPr>
          <w:ilvl w:val="1"/>
          <w:numId w:val="13"/>
        </w:numPr>
        <w:tabs>
          <w:tab w:val="left" w:pos="142"/>
          <w:tab w:val="left" w:pos="1134"/>
        </w:tabs>
        <w:autoSpaceDE w:val="0"/>
        <w:autoSpaceDN w:val="0"/>
        <w:adjustRightInd w:val="0"/>
        <w:spacing w:before="17" w:after="0" w:line="310" w:lineRule="exac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плом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пени муниципального конкурса визиток класс-команд «Истории Отечества достойные сыны» команду </w:t>
      </w:r>
      <w:r w:rsid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8 «Б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gramStart"/>
      <w:r w:rsidR="00BB4774">
        <w:rPr>
          <w:rFonts w:ascii="Times New Roman" w:eastAsia="Times New Roman" w:hAnsi="Times New Roman" w:cs="Times New Roman"/>
          <w:bCs/>
          <w:sz w:val="28"/>
          <w:szCs w:val="28"/>
        </w:rPr>
        <w:t>Северный</w:t>
      </w:r>
      <w:proofErr w:type="gramEnd"/>
      <w:r w:rsidR="00BB477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тру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 </w:t>
      </w:r>
      <w:r w:rsidR="00BB4774">
        <w:rPr>
          <w:rFonts w:ascii="Times New Roman" w:eastAsia="Times New Roman" w:hAnsi="Times New Roman" w:cs="Times New Roman"/>
          <w:bCs/>
          <w:sz w:val="28"/>
          <w:szCs w:val="28"/>
        </w:rPr>
        <w:t>МОУ Красноселькупская средняя общеобразовательная школа «Радуг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0783" w:rsidRDefault="00D50783" w:rsidP="00BB4774">
      <w:pPr>
        <w:pStyle w:val="a7"/>
        <w:widowControl w:val="0"/>
        <w:numPr>
          <w:ilvl w:val="1"/>
          <w:numId w:val="13"/>
        </w:numPr>
        <w:tabs>
          <w:tab w:val="left" w:pos="142"/>
          <w:tab w:val="left" w:pos="1134"/>
        </w:tabs>
        <w:autoSpaceDE w:val="0"/>
        <w:autoSpaceDN w:val="0"/>
        <w:adjustRightInd w:val="0"/>
        <w:spacing w:before="17" w:after="0" w:line="310" w:lineRule="exac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ипломом участника муниципального конкурса визито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тории Отечества достойные сыны» команду «</w:t>
      </w:r>
      <w:r w:rsidR="00BB4774">
        <w:rPr>
          <w:rFonts w:ascii="Times New Roman" w:eastAsia="Times New Roman" w:hAnsi="Times New Roman" w:cs="Times New Roman"/>
          <w:bCs/>
          <w:sz w:val="28"/>
          <w:szCs w:val="28"/>
        </w:rPr>
        <w:t>Пламя» 8 «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класса МОУ Красноселькупская средняя общеобразовательная школа «Радуга».</w:t>
      </w:r>
    </w:p>
    <w:p w:rsidR="00D50783" w:rsidRDefault="00146569" w:rsidP="006B522A">
      <w:pPr>
        <w:pStyle w:val="a7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before="17" w:after="0" w:line="310" w:lineRule="exact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0783">
        <w:rPr>
          <w:rFonts w:ascii="Times New Roman" w:eastAsia="Times New Roman" w:hAnsi="Times New Roman" w:cs="Times New Roman"/>
          <w:bCs/>
          <w:sz w:val="28"/>
          <w:szCs w:val="28"/>
        </w:rPr>
        <w:t>Руководителям общеоб</w:t>
      </w:r>
      <w:r w:rsidR="00D30156">
        <w:rPr>
          <w:rFonts w:ascii="Times New Roman" w:eastAsia="Times New Roman" w:hAnsi="Times New Roman" w:cs="Times New Roman"/>
          <w:bCs/>
          <w:sz w:val="28"/>
          <w:szCs w:val="28"/>
        </w:rPr>
        <w:t>разовательных организаций (</w:t>
      </w:r>
      <w:r w:rsidR="00BB4774">
        <w:rPr>
          <w:rFonts w:ascii="Times New Roman" w:eastAsia="Times New Roman" w:hAnsi="Times New Roman" w:cs="Times New Roman"/>
          <w:bCs/>
          <w:sz w:val="28"/>
          <w:szCs w:val="28"/>
        </w:rPr>
        <w:t>Майляв Н.Д., М.Б. Саруханян</w:t>
      </w:r>
      <w:r w:rsidRPr="00D5078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30E2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5078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24629" w:rsidRDefault="006B522A" w:rsidP="00A02752">
      <w:pPr>
        <w:pStyle w:val="a7"/>
        <w:widowControl w:val="0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before="17" w:after="0" w:line="310" w:lineRule="exact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50783">
        <w:rPr>
          <w:rFonts w:ascii="Times New Roman" w:eastAsia="Times New Roman" w:hAnsi="Times New Roman" w:cs="Times New Roman"/>
          <w:bCs/>
          <w:sz w:val="28"/>
          <w:szCs w:val="28"/>
        </w:rPr>
        <w:t xml:space="preserve">бъявить благодарность и изыскать возможность поощрения педагогов, принимавших участие в подготовке </w:t>
      </w:r>
      <w:proofErr w:type="gramStart"/>
      <w:r w:rsidR="00D50783"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 w:rsidR="00D5078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рганизации мероприятия</w:t>
      </w:r>
      <w:r w:rsidR="00924629" w:rsidRPr="00D5078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97E2C" w:rsidRPr="00D50783" w:rsidRDefault="00D50783" w:rsidP="00A02752">
      <w:pPr>
        <w:pStyle w:val="a7"/>
        <w:widowControl w:val="0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before="17" w:after="0" w:line="310" w:lineRule="exact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зять под личный контроль дальнейшее участ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ласс-коман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икле конкурсов регионального сетевого проекта «ЮнАрктика».</w:t>
      </w:r>
    </w:p>
    <w:p w:rsidR="00924629" w:rsidRPr="00924629" w:rsidRDefault="00924629" w:rsidP="006B522A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10" w:lineRule="exact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24629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2462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риказа возложить на начальника отдела дошкольного и общего образования Управления образования </w:t>
      </w:r>
      <w:r w:rsidR="00BB4774">
        <w:rPr>
          <w:rFonts w:ascii="Times New Roman" w:eastAsia="Times New Roman" w:hAnsi="Times New Roman" w:cs="Times New Roman"/>
          <w:bCs/>
          <w:sz w:val="28"/>
          <w:szCs w:val="28"/>
        </w:rPr>
        <w:t>А.В. Бем</w:t>
      </w:r>
      <w:r w:rsidRPr="0092462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924629" w:rsidRPr="00924629" w:rsidRDefault="00924629" w:rsidP="00AA0CE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24629" w:rsidRPr="00924629" w:rsidRDefault="00924629" w:rsidP="00AA0CEB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42E5C" w:rsidRDefault="00E42E5C" w:rsidP="00AA0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7A78" w:rsidRDefault="00747A78" w:rsidP="00AA0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4629" w:rsidRPr="00924629">
        <w:rPr>
          <w:rFonts w:ascii="Times New Roman" w:eastAsia="Times New Roman" w:hAnsi="Times New Roman" w:cs="Times New Roman"/>
          <w:sz w:val="28"/>
          <w:szCs w:val="28"/>
        </w:rPr>
        <w:t xml:space="preserve"> Упра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образования          </w:t>
      </w:r>
      <w:r w:rsidR="00E42E5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B52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42E5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.Б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агро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47A78" w:rsidRDefault="00747A78" w:rsidP="00AA0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47A78" w:rsidSect="00AA0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4629" w:rsidRP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</w:rPr>
      </w:pPr>
      <w:r w:rsidRPr="008B5C5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8B5C5C" w:rsidRP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</w:rPr>
      </w:pPr>
    </w:p>
    <w:p w:rsidR="008B5C5C" w:rsidRP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</w:rPr>
      </w:pPr>
      <w:r w:rsidRPr="008B5C5C">
        <w:rPr>
          <w:rFonts w:ascii="Times New Roman" w:eastAsia="Times New Roman" w:hAnsi="Times New Roman" w:cs="Times New Roman"/>
          <w:sz w:val="20"/>
          <w:szCs w:val="20"/>
        </w:rPr>
        <w:t>УТВЕРЖДЕНЫ</w:t>
      </w:r>
    </w:p>
    <w:p w:rsidR="008B5C5C" w:rsidRP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</w:rPr>
      </w:pPr>
    </w:p>
    <w:p w:rsidR="008B5C5C" w:rsidRP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</w:rPr>
      </w:pPr>
      <w:r w:rsidRPr="008B5C5C">
        <w:rPr>
          <w:rFonts w:ascii="Times New Roman" w:eastAsia="Times New Roman" w:hAnsi="Times New Roman" w:cs="Times New Roman"/>
          <w:sz w:val="20"/>
          <w:szCs w:val="20"/>
        </w:rPr>
        <w:t>приказом Управления образования</w:t>
      </w:r>
    </w:p>
    <w:p w:rsidR="008B5C5C" w:rsidRP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</w:rPr>
      </w:pPr>
      <w:r w:rsidRPr="008B5C5C">
        <w:rPr>
          <w:rFonts w:ascii="Times New Roman" w:eastAsia="Times New Roman" w:hAnsi="Times New Roman" w:cs="Times New Roman"/>
          <w:sz w:val="20"/>
          <w:szCs w:val="20"/>
        </w:rPr>
        <w:t>Администрации МО Красноселькупский район</w:t>
      </w:r>
    </w:p>
    <w:p w:rsidR="008B5C5C" w:rsidRP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0"/>
          <w:szCs w:val="20"/>
        </w:rPr>
      </w:pPr>
      <w:r w:rsidRPr="008B5C5C">
        <w:rPr>
          <w:rFonts w:ascii="Times New Roman" w:eastAsia="Times New Roman" w:hAnsi="Times New Roman" w:cs="Times New Roman"/>
          <w:sz w:val="20"/>
          <w:szCs w:val="20"/>
        </w:rPr>
        <w:t>от 21 ноября 2019 года №499</w:t>
      </w:r>
    </w:p>
    <w:p w:rsidR="008B5C5C" w:rsidRDefault="008B5C5C" w:rsidP="00AA0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C5C" w:rsidRDefault="008B5C5C" w:rsidP="00AA0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И</w:t>
      </w:r>
    </w:p>
    <w:p w:rsidR="008B5C5C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конкур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зиток-клас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«Истории Отечества достойные сыны»</w:t>
      </w:r>
    </w:p>
    <w:p w:rsidR="008B5C5C" w:rsidRPr="00924629" w:rsidRDefault="008B5C5C" w:rsidP="008B5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регионального сетевого проекта «ЮнАрктика»</w:t>
      </w:r>
    </w:p>
    <w:p w:rsidR="008625F3" w:rsidRDefault="008625F3" w:rsidP="00AA0CEB">
      <w:pPr>
        <w:spacing w:after="0" w:line="240" w:lineRule="auto"/>
        <w:ind w:left="6663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625F3" w:rsidRDefault="008625F3" w:rsidP="00AA0CEB">
      <w:pPr>
        <w:spacing w:after="0" w:line="240" w:lineRule="auto"/>
        <w:ind w:left="6663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8625F3" w:rsidRDefault="008625F3" w:rsidP="00AA0CEB">
      <w:pPr>
        <w:spacing w:after="0" w:line="240" w:lineRule="auto"/>
        <w:ind w:left="6663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9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969"/>
        <w:gridCol w:w="1982"/>
        <w:gridCol w:w="1988"/>
        <w:gridCol w:w="2836"/>
        <w:gridCol w:w="1838"/>
        <w:gridCol w:w="1278"/>
      </w:tblGrid>
      <w:tr w:rsidR="009C3802" w:rsidRPr="009C3802" w:rsidTr="009C38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C38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C38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hAnsi="Times New Roman"/>
                <w:sz w:val="20"/>
                <w:szCs w:val="20"/>
              </w:rPr>
              <w:t>Класс кома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игинальность сценария, соответствие выступления тематике конкурса, качество исполнения, массовость и степень активности всей команды;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</w:t>
            </w:r>
          </w:p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 выступл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кально-музыкальное сопровождение оформл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rPr>
                <w:sz w:val="20"/>
                <w:szCs w:val="20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регламента времени</w:t>
            </w:r>
          </w:p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9C3802" w:rsidRPr="009C3802" w:rsidTr="009C3802"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hAnsi="Times New Roman"/>
                <w:sz w:val="20"/>
                <w:szCs w:val="20"/>
              </w:rPr>
              <w:t>МОУ Красноселькупская средняя общеобразовательная школа «Радуг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802" w:rsidRPr="009C3802" w:rsidTr="009C38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9C3802" w:rsidRDefault="009C3802" w:rsidP="009C3802">
            <w:pPr>
              <w:pStyle w:val="a7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02" w:rsidRPr="009C3802" w:rsidRDefault="009C3802" w:rsidP="009C38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«А» класс</w:t>
            </w: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КрасПат», Киданова О.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C3802" w:rsidRPr="009C3802" w:rsidTr="009C38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9C3802" w:rsidRDefault="009C3802" w:rsidP="009C3802">
            <w:pPr>
              <w:pStyle w:val="a7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02" w:rsidRPr="009C3802" w:rsidRDefault="009C3802" w:rsidP="009C38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«Б» 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Северный патруль», Стаканова Л.Л.</w:t>
            </w:r>
          </w:p>
          <w:p w:rsidR="009C3802" w:rsidRPr="009C3802" w:rsidRDefault="009C3802" w:rsidP="009C38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802" w:rsidRPr="009C3802" w:rsidTr="009C38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9C3802" w:rsidRDefault="009C3802" w:rsidP="009C3802">
            <w:pPr>
              <w:pStyle w:val="a7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02" w:rsidRPr="009C3802" w:rsidRDefault="009C3802" w:rsidP="009C38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«В» кл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«Пламя», Лука И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C3802" w:rsidRPr="009C3802" w:rsidTr="009C3802">
        <w:tc>
          <w:tcPr>
            <w:tcW w:w="14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02" w:rsidRPr="00B61773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МОУ «Толькинская школа – интернат среднего общего образова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3802" w:rsidRPr="009C3802" w:rsidTr="009C38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9C3802" w:rsidRDefault="009C3802" w:rsidP="009C3802">
            <w:pPr>
              <w:pStyle w:val="a7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02" w:rsidRPr="009C3802" w:rsidRDefault="009C3802" w:rsidP="009C3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802">
              <w:rPr>
                <w:rFonts w:ascii="Times New Roman" w:hAnsi="Times New Roman"/>
                <w:sz w:val="20"/>
                <w:szCs w:val="20"/>
              </w:rPr>
              <w:t>8 класс</w:t>
            </w:r>
            <w:r>
              <w:rPr>
                <w:rFonts w:ascii="Times New Roman" w:hAnsi="Times New Roman"/>
                <w:sz w:val="20"/>
                <w:szCs w:val="20"/>
              </w:rPr>
              <w:t>, Кушова Е. В. (организация визитки – Ащеулова К.В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02" w:rsidRPr="00B61773" w:rsidRDefault="00DF0D78" w:rsidP="009C3802">
            <w:pPr>
              <w:rPr>
                <w:rFonts w:ascii="Times New Roman" w:hAnsi="Times New Roman"/>
                <w:sz w:val="20"/>
                <w:szCs w:val="20"/>
              </w:rPr>
            </w:pPr>
            <w:r w:rsidRPr="00B617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625F3" w:rsidRDefault="008625F3" w:rsidP="00AA0CEB">
      <w:pPr>
        <w:spacing w:after="0" w:line="240" w:lineRule="auto"/>
        <w:ind w:left="6663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47A78" w:rsidRDefault="00747A78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7A78" w:rsidRDefault="00747A78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47A78" w:rsidSect="00A1723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B6A7B" w:rsidRPr="002E765B" w:rsidRDefault="00BB6A7B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65B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 К ПРОЕКТУ</w:t>
      </w:r>
    </w:p>
    <w:p w:rsidR="00BB6A7B" w:rsidRPr="002E765B" w:rsidRDefault="00BB6A7B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65B">
        <w:rPr>
          <w:rFonts w:ascii="Times New Roman" w:eastAsia="Times New Roman" w:hAnsi="Times New Roman" w:cs="Times New Roman"/>
          <w:sz w:val="24"/>
          <w:szCs w:val="24"/>
        </w:rPr>
        <w:t>приказа начальника Управления образования</w:t>
      </w:r>
    </w:p>
    <w:p w:rsidR="00BB6A7B" w:rsidRPr="002E765B" w:rsidRDefault="00BB6A7B" w:rsidP="00BB6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A7B" w:rsidRPr="002E765B" w:rsidRDefault="00BB6A7B" w:rsidP="00BB6A7B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0E27" w:rsidRDefault="00230E27" w:rsidP="002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62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 итогах</w:t>
      </w:r>
      <w:r w:rsidR="00747A7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</w:t>
      </w:r>
      <w:r w:rsidRPr="00924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462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конкурса </w:t>
      </w:r>
      <w:r>
        <w:rPr>
          <w:rFonts w:ascii="Times New Roman" w:hAnsi="Times New Roman"/>
          <w:b/>
          <w:sz w:val="28"/>
          <w:szCs w:val="28"/>
        </w:rPr>
        <w:t xml:space="preserve">визиток </w:t>
      </w:r>
    </w:p>
    <w:p w:rsidR="00230E27" w:rsidRDefault="00230E27" w:rsidP="00230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ласс-коман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Истории Отечества достойные сыны» </w:t>
      </w:r>
    </w:p>
    <w:p w:rsidR="00230E27" w:rsidRDefault="00230E27" w:rsidP="00230E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регионального сетевого проекта «ЮнАрктика»</w:t>
      </w:r>
    </w:p>
    <w:p w:rsidR="00BB6A7B" w:rsidRPr="001C1120" w:rsidRDefault="00BB6A7B" w:rsidP="00BB6A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A7B" w:rsidRPr="00AA655C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B6A7B" w:rsidRPr="00D04052" w:rsidRDefault="00BB6A7B" w:rsidP="00BB6A7B">
      <w:pPr>
        <w:autoSpaceDN w:val="0"/>
        <w:spacing w:after="0" w:line="29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65B">
        <w:rPr>
          <w:rFonts w:ascii="Times New Roman" w:eastAsia="Times New Roman" w:hAnsi="Times New Roman" w:cs="Times New Roman"/>
          <w:sz w:val="24"/>
          <w:szCs w:val="24"/>
        </w:rPr>
        <w:t>проект подготовлен: отделом дошкольного и общего образования Управления образования Администрации МО Красноселькупский район</w:t>
      </w:r>
    </w:p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65B">
        <w:rPr>
          <w:rFonts w:ascii="Times New Roman" w:eastAsia="Times New Roman" w:hAnsi="Times New Roman" w:cs="Times New Roman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лнитель: Веневцева М.Н., 2-15</w:t>
      </w:r>
      <w:r w:rsidRPr="002E765B">
        <w:rPr>
          <w:rFonts w:ascii="Times New Roman" w:eastAsia="Times New Roman" w:hAnsi="Times New Roman" w:cs="Times New Roman"/>
          <w:sz w:val="24"/>
          <w:szCs w:val="24"/>
        </w:rPr>
        <w:t>-80</w:t>
      </w:r>
    </w:p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5074"/>
        <w:gridCol w:w="2165"/>
        <w:gridCol w:w="1192"/>
      </w:tblGrid>
      <w:tr w:rsidR="00BB6A7B" w:rsidRPr="002E765B" w:rsidTr="00AE0C13">
        <w:tc>
          <w:tcPr>
            <w:tcW w:w="1692" w:type="dxa"/>
            <w:shd w:val="clear" w:color="auto" w:fill="auto"/>
          </w:tcPr>
          <w:p w:rsidR="00BB6A7B" w:rsidRDefault="00E86B96" w:rsidP="00AE0C13">
            <w:pPr>
              <w:tabs>
                <w:tab w:val="left" w:pos="6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19</w:t>
            </w:r>
            <w:r w:rsidR="00BB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B6A7B" w:rsidRPr="007447EF" w:rsidRDefault="00BB6A7B" w:rsidP="00AE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</w:tcPr>
          <w:p w:rsidR="00BB6A7B" w:rsidRPr="007447EF" w:rsidRDefault="00BB6A7B" w:rsidP="00AE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74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дошкольного и общего образования Управления образования</w:t>
            </w:r>
            <w:r w:rsidRPr="00C107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65" w:type="dxa"/>
          </w:tcPr>
          <w:p w:rsidR="00BB6A7B" w:rsidRPr="007447EF" w:rsidRDefault="00E86B96" w:rsidP="00AE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 В. Бем</w:t>
            </w:r>
          </w:p>
        </w:tc>
        <w:tc>
          <w:tcPr>
            <w:tcW w:w="1192" w:type="dxa"/>
          </w:tcPr>
          <w:p w:rsidR="00BB6A7B" w:rsidRPr="007447EF" w:rsidRDefault="00BB6A7B" w:rsidP="00AE0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Pr="002E765B" w:rsidRDefault="00BB6A7B" w:rsidP="00BB6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65B">
        <w:rPr>
          <w:rFonts w:ascii="Times New Roman" w:eastAsia="Times New Roman" w:hAnsi="Times New Roman" w:cs="Times New Roman"/>
          <w:sz w:val="24"/>
          <w:szCs w:val="24"/>
        </w:rPr>
        <w:t>РАССЫЛКА:</w:t>
      </w:r>
    </w:p>
    <w:p w:rsidR="00BB6A7B" w:rsidRDefault="00BB6A7B" w:rsidP="00BB6A7B">
      <w:pPr>
        <w:tabs>
          <w:tab w:val="left" w:pos="1080"/>
        </w:tabs>
        <w:spacing w:after="0" w:line="240" w:lineRule="auto"/>
        <w:ind w:left="180" w:hanging="180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общеобразовательные учреждения</w:t>
      </w:r>
    </w:p>
    <w:p w:rsidR="00BB6A7B" w:rsidRDefault="00BB6A7B" w:rsidP="00BB6A7B">
      <w:pPr>
        <w:tabs>
          <w:tab w:val="left" w:pos="1080"/>
        </w:tabs>
        <w:spacing w:after="0" w:line="240" w:lineRule="auto"/>
        <w:ind w:left="180" w:hanging="180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2E765B">
        <w:rPr>
          <w:rFonts w:ascii="Times New Roman" w:eastAsia="Times New Roman" w:hAnsi="Times New Roman" w:cs="Times New Roman"/>
          <w:iCs/>
          <w:sz w:val="24"/>
          <w:szCs w:val="24"/>
        </w:rPr>
        <w:t>тдел дошкольного и общего образования -1</w:t>
      </w:r>
    </w:p>
    <w:p w:rsidR="00BB6A7B" w:rsidRDefault="00BB6A7B" w:rsidP="00BB6A7B">
      <w:pPr>
        <w:tabs>
          <w:tab w:val="left" w:pos="453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Default="00BB6A7B" w:rsidP="00BB6A7B">
      <w:pPr>
        <w:tabs>
          <w:tab w:val="left" w:pos="453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Pr="002E765B" w:rsidRDefault="00BB6A7B" w:rsidP="00BB6A7B">
      <w:pPr>
        <w:tabs>
          <w:tab w:val="left" w:pos="4530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B6A7B" w:rsidRDefault="00E86B96" w:rsidP="00230E27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11.2019</w:t>
      </w:r>
      <w:r w:rsidR="00230E2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B6A7B" w:rsidRPr="002E765B" w:rsidRDefault="00BB6A7B" w:rsidP="00BB6A7B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765B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BB6A7B" w:rsidRPr="002E765B" w:rsidRDefault="00BB6A7B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76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(подпись исполнителя и дата)</w:t>
      </w:r>
    </w:p>
    <w:p w:rsidR="00BB6A7B" w:rsidRPr="002E765B" w:rsidRDefault="00BB6A7B" w:rsidP="00BB6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A7B" w:rsidRPr="002E765B" w:rsidRDefault="00BB6A7B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A7B" w:rsidRPr="002E765B" w:rsidRDefault="00BB6A7B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A7B" w:rsidRPr="002E765B" w:rsidRDefault="00BB6A7B" w:rsidP="00BB6A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A7B" w:rsidRDefault="00BB6A7B" w:rsidP="00BB6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Default="00BB6A7B" w:rsidP="00BB6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6A7B" w:rsidRDefault="00BB6A7B" w:rsidP="00BB6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7E4" w:rsidRDefault="002437E4"/>
    <w:sectPr w:rsidR="002437E4" w:rsidSect="00747A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032"/>
    <w:multiLevelType w:val="multilevel"/>
    <w:tmpl w:val="5588B42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20042A"/>
    <w:multiLevelType w:val="hybridMultilevel"/>
    <w:tmpl w:val="AD947D7E"/>
    <w:lvl w:ilvl="0" w:tplc="D40C8E60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40EA"/>
    <w:multiLevelType w:val="multilevel"/>
    <w:tmpl w:val="1184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4925E92"/>
    <w:multiLevelType w:val="multilevel"/>
    <w:tmpl w:val="AE42C5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>
    <w:nsid w:val="21EC25FA"/>
    <w:multiLevelType w:val="multilevel"/>
    <w:tmpl w:val="46AA51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3CA41BD0"/>
    <w:multiLevelType w:val="multilevel"/>
    <w:tmpl w:val="6BF40B8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3A140E0"/>
    <w:multiLevelType w:val="hybridMultilevel"/>
    <w:tmpl w:val="499EAC60"/>
    <w:lvl w:ilvl="0" w:tplc="6ACC9A06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C15E6"/>
    <w:multiLevelType w:val="hybridMultilevel"/>
    <w:tmpl w:val="875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17F0B"/>
    <w:multiLevelType w:val="multilevel"/>
    <w:tmpl w:val="5D7480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649455D6"/>
    <w:multiLevelType w:val="singleLevel"/>
    <w:tmpl w:val="8E6EABD8"/>
    <w:lvl w:ilvl="0">
      <w:start w:val="1"/>
      <w:numFmt w:val="decimal"/>
      <w:lvlText w:val="2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A4F6E4C"/>
    <w:multiLevelType w:val="hybridMultilevel"/>
    <w:tmpl w:val="D5BC1232"/>
    <w:lvl w:ilvl="0" w:tplc="F25E9D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E33595"/>
    <w:multiLevelType w:val="hybridMultilevel"/>
    <w:tmpl w:val="8756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098E"/>
    <w:rsid w:val="00064FCC"/>
    <w:rsid w:val="000837B4"/>
    <w:rsid w:val="001450AA"/>
    <w:rsid w:val="00146569"/>
    <w:rsid w:val="0019078A"/>
    <w:rsid w:val="00190DCE"/>
    <w:rsid w:val="00226FEC"/>
    <w:rsid w:val="00230E27"/>
    <w:rsid w:val="002437E4"/>
    <w:rsid w:val="00244B4D"/>
    <w:rsid w:val="00271904"/>
    <w:rsid w:val="002C05F8"/>
    <w:rsid w:val="003F64A9"/>
    <w:rsid w:val="00457EB5"/>
    <w:rsid w:val="004829E8"/>
    <w:rsid w:val="004B1FF1"/>
    <w:rsid w:val="00534373"/>
    <w:rsid w:val="00544F17"/>
    <w:rsid w:val="00582F5E"/>
    <w:rsid w:val="006B522A"/>
    <w:rsid w:val="006D2AE7"/>
    <w:rsid w:val="006F0D2E"/>
    <w:rsid w:val="00747A78"/>
    <w:rsid w:val="008225C6"/>
    <w:rsid w:val="008625F3"/>
    <w:rsid w:val="0088098E"/>
    <w:rsid w:val="008B5C5C"/>
    <w:rsid w:val="008C7CB4"/>
    <w:rsid w:val="00924629"/>
    <w:rsid w:val="009C3802"/>
    <w:rsid w:val="00A02752"/>
    <w:rsid w:val="00A03CAA"/>
    <w:rsid w:val="00A17239"/>
    <w:rsid w:val="00AA0CEB"/>
    <w:rsid w:val="00B579CD"/>
    <w:rsid w:val="00B61773"/>
    <w:rsid w:val="00BB4774"/>
    <w:rsid w:val="00BB6A7B"/>
    <w:rsid w:val="00C366F5"/>
    <w:rsid w:val="00C54FA7"/>
    <w:rsid w:val="00C818EE"/>
    <w:rsid w:val="00CA392A"/>
    <w:rsid w:val="00D30156"/>
    <w:rsid w:val="00D31ADD"/>
    <w:rsid w:val="00D44942"/>
    <w:rsid w:val="00D50783"/>
    <w:rsid w:val="00DF0D78"/>
    <w:rsid w:val="00E229C9"/>
    <w:rsid w:val="00E34744"/>
    <w:rsid w:val="00E42E5C"/>
    <w:rsid w:val="00E86B96"/>
    <w:rsid w:val="00E97E2C"/>
    <w:rsid w:val="00EB064B"/>
    <w:rsid w:val="00F7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6F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2AE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4B4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C380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09B7-B650-40E9-B8D1-CF5BADB8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тингент ДОУ</cp:lastModifiedBy>
  <cp:revision>47</cp:revision>
  <cp:lastPrinted>2019-11-22T05:06:00Z</cp:lastPrinted>
  <dcterms:created xsi:type="dcterms:W3CDTF">2017-01-19T09:56:00Z</dcterms:created>
  <dcterms:modified xsi:type="dcterms:W3CDTF">2019-11-22T05:07:00Z</dcterms:modified>
</cp:coreProperties>
</file>